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FD510F" w:rsidP="00FD510F">
      <w:pPr>
        <w:pBdr>
          <w:bottom w:val="single" w:sz="6" w:space="0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70C0"/>
          <w:sz w:val="36"/>
          <w:szCs w:val="36"/>
          <w:lang w:eastAsia="en-IN"/>
        </w:rPr>
      </w:pPr>
      <w:bookmarkStart w:id="0" w:name="_GoBack"/>
      <w:bookmarkEnd w:id="0"/>
    </w:p>
    <w:p w:rsidR="00FD510F" w:rsidP="00FD510F">
      <w:pPr>
        <w:pBdr>
          <w:bottom w:val="single" w:sz="6" w:space="0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70C0"/>
          <w:sz w:val="36"/>
          <w:szCs w:val="36"/>
          <w:lang w:eastAsia="en-IN"/>
        </w:rPr>
      </w:pPr>
    </w:p>
    <w:p w:rsidR="00FD510F" w:rsidRPr="00ED03D3" w:rsidP="00FD510F">
      <w:pPr>
        <w:pBdr>
          <w:bottom w:val="single" w:sz="6" w:space="0" w:color="auto"/>
        </w:pBdr>
        <w:spacing w:after="0" w:line="240" w:lineRule="auto"/>
        <w:jc w:val="center"/>
        <w:rPr>
          <w:rFonts w:eastAsia="Times New Roman" w:asciiTheme="minorHAnsi" w:hAnsiTheme="minorHAnsi"/>
          <w:b/>
          <w:bCs/>
          <w:color w:val="0070C0"/>
          <w:sz w:val="72"/>
          <w:szCs w:val="40"/>
          <w:lang w:eastAsia="en-IN"/>
        </w:rPr>
      </w:pPr>
      <w:r w:rsidRPr="00ED03D3">
        <w:rPr>
          <w:rFonts w:eastAsia="Times New Roman" w:asciiTheme="minorHAnsi" w:hAnsiTheme="minorHAnsi"/>
          <w:b/>
          <w:bCs/>
          <w:color w:val="0070C0"/>
          <w:sz w:val="72"/>
          <w:szCs w:val="40"/>
          <w:lang w:eastAsia="en-IN"/>
        </w:rPr>
        <w:t>ANIL KUMAR MENGHANI</w:t>
      </w:r>
    </w:p>
    <w:p w:rsidR="00FD510F" w:rsidRPr="00CD2E42" w:rsidP="00FD510F">
      <w:pPr>
        <w:pBdr>
          <w:bottom w:val="single" w:sz="6" w:space="0" w:color="auto"/>
        </w:pBd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en-IN"/>
        </w:rPr>
      </w:pPr>
      <w:r w:rsidRPr="00CD2E4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en-IN"/>
        </w:rPr>
        <w:t xml:space="preserve">                    </w:t>
      </w:r>
    </w:p>
    <w:p w:rsidR="00FD510F" w:rsidRPr="00ED03D3" w:rsidP="00FD510F">
      <w:pPr>
        <w:tabs>
          <w:tab w:val="left" w:pos="2448"/>
        </w:tabs>
        <w:spacing w:line="240" w:lineRule="auto"/>
        <w:rPr>
          <w:rFonts w:ascii="Times New Roman" w:eastAsia="Times New Roman" w:hAnsi="Times New Roman"/>
          <w:b/>
          <w:bCs/>
          <w:color w:val="000000"/>
          <w:szCs w:val="20"/>
          <w:lang w:eastAsia="en-IN"/>
        </w:rPr>
      </w:pPr>
      <w:r w:rsidRPr="00ED03D3">
        <w:rPr>
          <w:rFonts w:ascii="Times New Roman" w:eastAsia="Times New Roman" w:hAnsi="Times New Roman"/>
          <w:b/>
          <w:bCs/>
          <w:color w:val="000000"/>
          <w:szCs w:val="20"/>
          <w:lang w:eastAsia="en-IN"/>
        </w:rPr>
        <w:t xml:space="preserve">ADDRESS    </w:t>
      </w:r>
      <w:r w:rsidRPr="00ED03D3">
        <w:rPr>
          <w:rFonts w:ascii="Times New Roman" w:eastAsia="Times New Roman" w:hAnsi="Times New Roman"/>
          <w:b/>
          <w:bCs/>
          <w:color w:val="000000"/>
          <w:szCs w:val="20"/>
          <w:lang w:eastAsia="en-IN"/>
        </w:rPr>
        <w:tab/>
        <w:t xml:space="preserve">D-5 </w:t>
      </w:r>
      <w:r>
        <w:rPr>
          <w:rFonts w:ascii="Times New Roman" w:eastAsia="Times New Roman" w:hAnsi="Times New Roman"/>
          <w:b/>
          <w:bCs/>
          <w:color w:val="000000"/>
          <w:szCs w:val="20"/>
          <w:lang w:eastAsia="en-IN"/>
        </w:rPr>
        <w:t xml:space="preserve">  </w:t>
      </w:r>
      <w:r w:rsidRPr="00ED03D3">
        <w:rPr>
          <w:rFonts w:ascii="Times New Roman" w:eastAsia="Times New Roman" w:hAnsi="Times New Roman"/>
          <w:b/>
          <w:bCs/>
          <w:color w:val="000000"/>
          <w:szCs w:val="20"/>
          <w:lang w:eastAsia="en-IN"/>
        </w:rPr>
        <w:t>KALKAJI ,</w:t>
      </w:r>
      <w:r w:rsidRPr="00ED03D3">
        <w:rPr>
          <w:rFonts w:ascii="Times New Roman" w:eastAsia="Times New Roman" w:hAnsi="Times New Roman"/>
          <w:b/>
          <w:bCs/>
          <w:color w:val="000000"/>
          <w:szCs w:val="20"/>
          <w:lang w:eastAsia="en-IN"/>
        </w:rPr>
        <w:t xml:space="preserve"> NEW </w:t>
      </w:r>
      <w:r>
        <w:rPr>
          <w:rFonts w:ascii="Times New Roman" w:eastAsia="Times New Roman" w:hAnsi="Times New Roman"/>
          <w:b/>
          <w:bCs/>
          <w:color w:val="000000"/>
          <w:szCs w:val="20"/>
          <w:lang w:eastAsia="en-IN"/>
        </w:rPr>
        <w:t xml:space="preserve"> </w:t>
      </w:r>
      <w:r w:rsidRPr="00ED03D3">
        <w:rPr>
          <w:rFonts w:ascii="Times New Roman" w:eastAsia="Times New Roman" w:hAnsi="Times New Roman"/>
          <w:b/>
          <w:bCs/>
          <w:color w:val="000000"/>
          <w:szCs w:val="20"/>
          <w:lang w:eastAsia="en-IN"/>
        </w:rPr>
        <w:t>DELHI -110019</w:t>
      </w:r>
    </w:p>
    <w:p w:rsidR="00FD510F" w:rsidRPr="00FD510F" w:rsidP="00FD510F">
      <w:pPr>
        <w:tabs>
          <w:tab w:val="left" w:pos="2448"/>
          <w:tab w:val="right" w:pos="4050"/>
        </w:tabs>
        <w:spacing w:line="240" w:lineRule="auto"/>
        <w:rPr>
          <w:rFonts w:ascii="Times New Roman" w:eastAsia="Times New Roman" w:hAnsi="Times New Roman"/>
          <w:b/>
          <w:bCs/>
          <w:szCs w:val="20"/>
          <w:lang w:eastAsia="en-IN"/>
        </w:rPr>
      </w:pPr>
      <w:r w:rsidRPr="00ED03D3">
        <w:rPr>
          <w:rFonts w:ascii="Times New Roman" w:eastAsia="Times New Roman" w:hAnsi="Times New Roman"/>
          <w:b/>
          <w:bCs/>
          <w:color w:val="000000"/>
          <w:szCs w:val="20"/>
          <w:lang w:eastAsia="en-IN"/>
        </w:rPr>
        <w:t>MOBILE NUMBER</w:t>
      </w:r>
      <w:r w:rsidRPr="00ED03D3">
        <w:rPr>
          <w:rFonts w:ascii="Times New Roman" w:eastAsia="Times New Roman" w:hAnsi="Times New Roman"/>
          <w:b/>
          <w:bCs/>
          <w:color w:val="000000"/>
          <w:szCs w:val="20"/>
          <w:lang w:eastAsia="en-IN"/>
        </w:rPr>
        <w:tab/>
        <w:t>9312658414</w:t>
      </w:r>
    </w:p>
    <w:p w:rsidR="00FD510F" w:rsidRPr="00FD510F" w:rsidP="00FD510F">
      <w:pPr>
        <w:spacing w:line="240" w:lineRule="auto"/>
        <w:rPr>
          <w:rFonts w:ascii="Times New Roman" w:eastAsia="Times New Roman" w:hAnsi="Times New Roman"/>
          <w:b/>
          <w:bCs/>
          <w:sz w:val="28"/>
          <w:szCs w:val="28"/>
          <w:lang w:eastAsia="en-IN"/>
        </w:rPr>
      </w:pPr>
      <w:r w:rsidRPr="00FD510F">
        <w:rPr>
          <w:rFonts w:ascii="Times New Roman" w:eastAsia="Times New Roman" w:hAnsi="Times New Roman"/>
          <w:b/>
          <w:bCs/>
          <w:szCs w:val="20"/>
          <w:lang w:eastAsia="en-IN"/>
        </w:rPr>
        <w:t>EMAIL ADDRESS</w:t>
      </w:r>
      <w:r w:rsidRPr="00FD510F">
        <w:rPr>
          <w:rFonts w:ascii="Times New Roman" w:eastAsia="Times New Roman" w:hAnsi="Times New Roman"/>
          <w:b/>
          <w:bCs/>
          <w:szCs w:val="20"/>
          <w:lang w:eastAsia="en-IN"/>
        </w:rPr>
        <w:tab/>
      </w:r>
      <w:r w:rsidRPr="00FD510F">
        <w:rPr>
          <w:rFonts w:ascii="Times New Roman" w:eastAsia="Times New Roman" w:hAnsi="Times New Roman"/>
          <w:b/>
          <w:bCs/>
          <w:sz w:val="28"/>
          <w:szCs w:val="28"/>
          <w:lang w:eastAsia="en-IN"/>
        </w:rPr>
        <w:t xml:space="preserve">    </w:t>
      </w:r>
      <w:hyperlink r:id="rId5" w:history="1">
        <w:r w:rsidRPr="00FD510F">
          <w:rPr>
            <w:rStyle w:val="Hyperlink"/>
            <w:rFonts w:ascii="Times New Roman" w:eastAsia="Times New Roman" w:hAnsi="Times New Roman"/>
            <w:b/>
            <w:bCs/>
            <w:color w:val="auto"/>
            <w:sz w:val="28"/>
            <w:szCs w:val="28"/>
            <w:lang w:eastAsia="en-IN"/>
          </w:rPr>
          <w:t>anilkumarmenghani@yahoo.com</w:t>
        </w:r>
      </w:hyperlink>
    </w:p>
    <w:p w:rsidR="00FD510F" w:rsidRPr="002C5A07" w:rsidP="00FD510F">
      <w:pPr>
        <w:tabs>
          <w:tab w:val="left" w:pos="2448"/>
          <w:tab w:val="right" w:pos="4050"/>
          <w:tab w:val="right" w:pos="4320"/>
        </w:tabs>
        <w:spacing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IN"/>
        </w:rPr>
      </w:pPr>
      <w:r w:rsidRPr="002C5A0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IN"/>
        </w:rPr>
        <w:t xml:space="preserve">                                   menghanianil2008@yahoo.com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/>
      </w:tblPr>
      <w:tblGrid>
        <w:gridCol w:w="9242"/>
      </w:tblGrid>
      <w:tr w:rsidTr="002A6611">
        <w:tblPrEx>
          <w:tblW w:w="0" w:type="auto"/>
          <w:tblBorders>
            <w:top w:val="single" w:sz="8" w:space="0" w:color="4BACC6"/>
            <w:left w:val="single" w:sz="8" w:space="0" w:color="4BACC6"/>
            <w:bottom w:val="single" w:sz="8" w:space="0" w:color="4BACC6"/>
            <w:right w:val="single" w:sz="8" w:space="0" w:color="4BACC6"/>
          </w:tblBorders>
          <w:tblLook w:val="04A0"/>
        </w:tblPrEx>
        <w:tc>
          <w:tcPr>
            <w:tcW w:w="9242" w:type="dxa"/>
            <w:shd w:val="clear" w:color="auto" w:fill="66CCFF"/>
          </w:tcPr>
          <w:p w:rsidR="00FD510F" w:rsidRPr="0075009C" w:rsidP="002A6611">
            <w:pPr>
              <w:pStyle w:val="ListParagraph"/>
              <w:spacing w:after="0" w:line="240" w:lineRule="auto"/>
              <w:ind w:left="0" w:right="-33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 CAREER OBJECTIVES</w:t>
            </w:r>
          </w:p>
        </w:tc>
      </w:tr>
    </w:tbl>
    <w:p w:rsidR="00FD510F" w:rsidRPr="002C5A07" w:rsidP="00FD510F">
      <w:pPr>
        <w:shd w:val="clear" w:color="auto" w:fill="FFFFFF"/>
        <w:spacing w:after="0" w:line="240" w:lineRule="auto"/>
        <w:ind w:right="-330"/>
        <w:rPr>
          <w:rFonts w:eastAsia="Times New Roman"/>
          <w:b/>
          <w:color w:val="000000"/>
          <w:sz w:val="24"/>
          <w:szCs w:val="24"/>
          <w:lang w:val="en-US"/>
        </w:rPr>
      </w:pPr>
      <w:r w:rsidRPr="002C5A07">
        <w:rPr>
          <w:rFonts w:eastAsia="Times New Roman"/>
          <w:b/>
          <w:color w:val="000000"/>
          <w:sz w:val="24"/>
          <w:szCs w:val="24"/>
          <w:lang w:val="en-US"/>
        </w:rPr>
        <w:t>To be associated with a progressive organization which can provide me with a dynamic work atmosphere to develop my skills and knowledge as a professional and use it to achieve the organization's</w:t>
      </w:r>
      <w:r>
        <w:rPr>
          <w:rFonts w:eastAsia="Times New Roman"/>
          <w:b/>
          <w:color w:val="000000"/>
          <w:sz w:val="24"/>
          <w:szCs w:val="24"/>
          <w:lang w:val="en-US"/>
        </w:rPr>
        <w:t xml:space="preserve"> objectives and </w:t>
      </w:r>
      <w:r w:rsidRPr="002C5A07">
        <w:rPr>
          <w:rFonts w:eastAsia="Times New Roman"/>
          <w:b/>
          <w:color w:val="000000"/>
          <w:sz w:val="24"/>
          <w:szCs w:val="24"/>
          <w:lang w:val="en-US"/>
        </w:rPr>
        <w:t>attain my career targets in the process.</w:t>
      </w:r>
    </w:p>
    <w:p w:rsidR="00FD510F" w:rsidRPr="002C5A07" w:rsidP="00FD510F">
      <w:pPr>
        <w:shd w:val="clear" w:color="auto" w:fill="FFFFFF"/>
        <w:spacing w:after="0" w:line="240" w:lineRule="auto"/>
        <w:ind w:right="-330"/>
        <w:rPr>
          <w:rFonts w:eastAsia="Times New Roman"/>
          <w:b/>
          <w:color w:val="000000"/>
          <w:sz w:val="24"/>
          <w:szCs w:val="24"/>
          <w:lang w:val="en-US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/>
      </w:tblPr>
      <w:tblGrid>
        <w:gridCol w:w="9242"/>
      </w:tblGrid>
      <w:tr w:rsidTr="002A6611">
        <w:tblPrEx>
          <w:tblW w:w="0" w:type="auto"/>
          <w:tblBorders>
            <w:top w:val="single" w:sz="8" w:space="0" w:color="4BACC6"/>
            <w:left w:val="single" w:sz="8" w:space="0" w:color="4BACC6"/>
            <w:bottom w:val="single" w:sz="8" w:space="0" w:color="4BACC6"/>
            <w:right w:val="single" w:sz="8" w:space="0" w:color="4BACC6"/>
          </w:tblBorders>
          <w:tblLook w:val="04A0"/>
        </w:tblPrEx>
        <w:tc>
          <w:tcPr>
            <w:tcW w:w="9242" w:type="dxa"/>
            <w:shd w:val="clear" w:color="auto" w:fill="66CCFF"/>
          </w:tcPr>
          <w:p w:rsidR="00FD510F" w:rsidRPr="0075009C" w:rsidP="002A6611">
            <w:pPr>
              <w:spacing w:after="0" w:line="240" w:lineRule="auto"/>
              <w:ind w:right="-33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  <w:t>EDUCATIONAL DETAILS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38"/>
        <w:gridCol w:w="3150"/>
        <w:gridCol w:w="1800"/>
        <w:gridCol w:w="1260"/>
      </w:tblGrid>
      <w:tr w:rsidTr="002A6611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602"/>
        </w:trPr>
        <w:tc>
          <w:tcPr>
            <w:tcW w:w="2538" w:type="dxa"/>
          </w:tcPr>
          <w:p w:rsidR="00FD510F" w:rsidRPr="0018227F" w:rsidP="002A6611">
            <w:pP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en-IN"/>
              </w:rPr>
            </w:pPr>
            <w:r w:rsidRPr="0018227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en-IN"/>
              </w:rPr>
              <w:t>B,SC ENGINEERING CIVIL</w:t>
            </w:r>
          </w:p>
        </w:tc>
        <w:tc>
          <w:tcPr>
            <w:tcW w:w="3150" w:type="dxa"/>
          </w:tcPr>
          <w:p w:rsidR="00FD510F" w:rsidRPr="0018227F" w:rsidP="002A6611">
            <w:pP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en-IN"/>
              </w:rPr>
            </w:pPr>
            <w:r w:rsidRPr="0018227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en-IN"/>
              </w:rPr>
              <w:t>JAMIA MILLIA ISLAMIA UNIVERSITY , NEW DELHI</w:t>
            </w:r>
          </w:p>
        </w:tc>
        <w:tc>
          <w:tcPr>
            <w:tcW w:w="1800" w:type="dxa"/>
          </w:tcPr>
          <w:p w:rsidR="00FD510F" w:rsidRPr="0018227F" w:rsidP="002A6611">
            <w:pPr>
              <w:ind w:left="1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en-IN"/>
              </w:rPr>
            </w:pPr>
            <w:r w:rsidRPr="0018227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en-IN"/>
              </w:rPr>
              <w:t>FIRST DIVISION</w:t>
            </w:r>
          </w:p>
        </w:tc>
        <w:tc>
          <w:tcPr>
            <w:tcW w:w="1260" w:type="dxa"/>
          </w:tcPr>
          <w:p w:rsidR="00FD510F" w:rsidRPr="0018227F" w:rsidP="002A6611">
            <w:pP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en-IN"/>
              </w:rPr>
            </w:pPr>
            <w:r w:rsidRPr="0018227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en-IN"/>
              </w:rPr>
              <w:t>1991</w:t>
            </w:r>
          </w:p>
        </w:tc>
      </w:tr>
      <w:tr w:rsidTr="002A6611">
        <w:tblPrEx>
          <w:tblW w:w="0" w:type="auto"/>
          <w:tblLayout w:type="fixed"/>
          <w:tblLook w:val="04A0"/>
        </w:tblPrEx>
        <w:trPr>
          <w:trHeight w:val="620"/>
        </w:trPr>
        <w:tc>
          <w:tcPr>
            <w:tcW w:w="2538" w:type="dxa"/>
          </w:tcPr>
          <w:p w:rsidR="00FD510F" w:rsidRPr="0018227F" w:rsidP="002A6611">
            <w:pP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en-IN"/>
              </w:rPr>
            </w:pPr>
            <w:r w:rsidRPr="0018227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en-IN"/>
              </w:rPr>
              <w:t>A.I.S.S.C.E (</w:t>
            </w:r>
            <w:r w:rsidRPr="0018227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en-IN"/>
              </w:rPr>
              <w:t>XIIth</w:t>
            </w:r>
            <w:r w:rsidRPr="0018227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en-IN"/>
              </w:rPr>
              <w:t xml:space="preserve"> )</w:t>
            </w:r>
          </w:p>
        </w:tc>
        <w:tc>
          <w:tcPr>
            <w:tcW w:w="3150" w:type="dxa"/>
          </w:tcPr>
          <w:p w:rsidR="00FD510F" w:rsidRPr="0018227F" w:rsidP="002A6611">
            <w:pP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en-IN"/>
              </w:rPr>
            </w:pPr>
            <w:r w:rsidRPr="0018227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en-IN"/>
              </w:rPr>
              <w:t>C.B.S.E BOARD , NEW DELHI</w:t>
            </w:r>
          </w:p>
        </w:tc>
        <w:tc>
          <w:tcPr>
            <w:tcW w:w="1800" w:type="dxa"/>
          </w:tcPr>
          <w:p w:rsidR="00FD510F" w:rsidRPr="0018227F" w:rsidP="002A661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en-IN"/>
              </w:rPr>
            </w:pPr>
            <w:r w:rsidRPr="0018227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en-IN"/>
              </w:rPr>
              <w:t>FIRST DIVISION</w:t>
            </w:r>
          </w:p>
        </w:tc>
        <w:tc>
          <w:tcPr>
            <w:tcW w:w="1260" w:type="dxa"/>
          </w:tcPr>
          <w:p w:rsidR="00FD510F" w:rsidRPr="0018227F" w:rsidP="002A6611">
            <w:pP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en-IN"/>
              </w:rPr>
            </w:pPr>
            <w:r w:rsidRPr="0018227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en-IN"/>
              </w:rPr>
              <w:t>1986</w:t>
            </w:r>
          </w:p>
        </w:tc>
      </w:tr>
      <w:tr w:rsidTr="002A6611">
        <w:tblPrEx>
          <w:tblW w:w="0" w:type="auto"/>
          <w:tblLayout w:type="fixed"/>
          <w:tblLook w:val="04A0"/>
        </w:tblPrEx>
        <w:trPr>
          <w:trHeight w:val="710"/>
        </w:trPr>
        <w:tc>
          <w:tcPr>
            <w:tcW w:w="2538" w:type="dxa"/>
          </w:tcPr>
          <w:p w:rsidR="00FD510F" w:rsidRPr="0018227F" w:rsidP="002A6611">
            <w:pP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en-IN"/>
              </w:rPr>
            </w:pPr>
            <w:r w:rsidRPr="0018227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en-IN"/>
              </w:rPr>
              <w:t>A.I.S.S.E (</w:t>
            </w:r>
            <w:r w:rsidRPr="0018227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en-IN"/>
              </w:rPr>
              <w:t>Xth</w:t>
            </w:r>
            <w:r w:rsidRPr="0018227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en-IN"/>
              </w:rPr>
              <w:t xml:space="preserve"> )</w:t>
            </w:r>
          </w:p>
        </w:tc>
        <w:tc>
          <w:tcPr>
            <w:tcW w:w="3150" w:type="dxa"/>
          </w:tcPr>
          <w:p w:rsidR="00FD510F" w:rsidRPr="0018227F" w:rsidP="002A6611">
            <w:pP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en-IN"/>
              </w:rPr>
            </w:pPr>
            <w:r w:rsidRPr="0018227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en-IN"/>
              </w:rPr>
              <w:t>C.B.S.E BOARD , NEW DELHI</w:t>
            </w:r>
          </w:p>
        </w:tc>
        <w:tc>
          <w:tcPr>
            <w:tcW w:w="1800" w:type="dxa"/>
          </w:tcPr>
          <w:p w:rsidR="00FD510F" w:rsidRPr="0018227F" w:rsidP="002A661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en-IN"/>
              </w:rPr>
            </w:pPr>
            <w:r w:rsidRPr="0018227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en-IN"/>
              </w:rPr>
              <w:t>FIRST DIVISION</w:t>
            </w:r>
          </w:p>
        </w:tc>
        <w:tc>
          <w:tcPr>
            <w:tcW w:w="1260" w:type="dxa"/>
          </w:tcPr>
          <w:p w:rsidR="00FD510F" w:rsidRPr="0018227F" w:rsidP="002A6611">
            <w:pPr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en-IN"/>
              </w:rPr>
            </w:pPr>
            <w:r w:rsidRPr="0018227F">
              <w:rPr>
                <w:rFonts w:ascii="Times New Roman" w:eastAsia="Times New Roman" w:hAnsi="Times New Roman"/>
                <w:b/>
                <w:bCs/>
                <w:color w:val="000000"/>
                <w:szCs w:val="20"/>
                <w:lang w:eastAsia="en-IN"/>
              </w:rPr>
              <w:t>1984</w:t>
            </w:r>
          </w:p>
        </w:tc>
      </w:tr>
    </w:tbl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shd w:val="clear" w:color="auto" w:fill="66CCFF"/>
        <w:tblLook w:val="04A0"/>
      </w:tblPr>
      <w:tblGrid>
        <w:gridCol w:w="9242"/>
      </w:tblGrid>
      <w:tr w:rsidTr="002A6611">
        <w:tblPrEx>
          <w:tblW w:w="0" w:type="auto"/>
          <w:tblBorders>
            <w:top w:val="single" w:sz="8" w:space="0" w:color="9BBB59"/>
            <w:left w:val="single" w:sz="8" w:space="0" w:color="9BBB59"/>
            <w:bottom w:val="single" w:sz="8" w:space="0" w:color="9BBB59"/>
            <w:right w:val="single" w:sz="8" w:space="0" w:color="9BBB59"/>
          </w:tblBorders>
          <w:shd w:val="clear" w:color="auto" w:fill="66CCFF"/>
          <w:tblLook w:val="04A0"/>
        </w:tblPrEx>
        <w:tc>
          <w:tcPr>
            <w:tcW w:w="9242" w:type="dxa"/>
            <w:shd w:val="clear" w:color="auto" w:fill="66CCFF"/>
          </w:tcPr>
          <w:p w:rsidR="00FD510F" w:rsidRPr="0075009C" w:rsidP="002A66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en-IN"/>
              </w:rPr>
              <w:t xml:space="preserve">AREA OF EXPOSURE </w:t>
            </w:r>
          </w:p>
        </w:tc>
      </w:tr>
    </w:tbl>
    <w:p w:rsidR="00FD510F" w:rsidRPr="00F84E22" w:rsidP="00FD510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IN"/>
        </w:rPr>
      </w:pPr>
      <w:r w:rsidRPr="00F84E2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IN"/>
        </w:rPr>
        <w:t>Multi storied building work -</w:t>
      </w:r>
    </w:p>
    <w:p w:rsidR="00FD510F" w:rsidRPr="00F84E22" w:rsidP="00FD510F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IN"/>
        </w:rPr>
      </w:pPr>
      <w:r w:rsidRPr="00F84E2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IN"/>
        </w:rPr>
        <w:t xml:space="preserve">Residential /  Group  Housing </w:t>
      </w:r>
    </w:p>
    <w:p w:rsidR="00FD510F" w:rsidRPr="00F84E22" w:rsidP="00FD510F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IN"/>
        </w:rPr>
      </w:pPr>
      <w:r w:rsidRPr="00F84E2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IN"/>
        </w:rPr>
        <w:t>Commercial mall</w:t>
      </w:r>
    </w:p>
    <w:p w:rsidR="00FD510F" w:rsidRPr="00F84E22" w:rsidP="00FD510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IN"/>
        </w:rPr>
      </w:pPr>
      <w:r w:rsidRPr="00F84E2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IN"/>
        </w:rPr>
        <w:t xml:space="preserve">Road  works </w:t>
      </w:r>
    </w:p>
    <w:p w:rsidR="00FD510F" w:rsidRPr="00F84E22" w:rsidP="00FD510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IN"/>
        </w:rPr>
      </w:pPr>
      <w:r w:rsidRPr="00F84E2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en-IN"/>
        </w:rPr>
        <w:t>Development works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/>
      </w:tblPr>
      <w:tblGrid>
        <w:gridCol w:w="9242"/>
      </w:tblGrid>
      <w:tr w:rsidTr="002A6611">
        <w:tblPrEx>
          <w:tblW w:w="0" w:type="auto"/>
          <w:tblBorders>
            <w:top w:val="single" w:sz="8" w:space="0" w:color="4BACC6"/>
            <w:left w:val="single" w:sz="8" w:space="0" w:color="4BACC6"/>
            <w:bottom w:val="single" w:sz="8" w:space="0" w:color="4BACC6"/>
            <w:right w:val="single" w:sz="8" w:space="0" w:color="4BACC6"/>
          </w:tblBorders>
          <w:tblLook w:val="04A0"/>
        </w:tblPrEx>
        <w:tc>
          <w:tcPr>
            <w:tcW w:w="9242" w:type="dxa"/>
            <w:shd w:val="clear" w:color="auto" w:fill="66CCFF"/>
          </w:tcPr>
          <w:p w:rsidR="00FD510F" w:rsidRPr="0075009C" w:rsidP="002A6611">
            <w:pPr>
              <w:spacing w:after="0" w:line="240" w:lineRule="auto"/>
              <w:ind w:right="-33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5009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  <w:t>IT SKILLS</w:t>
            </w:r>
          </w:p>
        </w:tc>
      </w:tr>
    </w:tbl>
    <w:p w:rsidR="00FD510F" w:rsidRPr="00177F2E" w:rsidP="00FD510F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right="-33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N"/>
        </w:rPr>
      </w:pPr>
      <w:r w:rsidRPr="00177F2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N"/>
        </w:rPr>
        <w:t>MS-WORD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N"/>
        </w:rPr>
        <w:tab/>
      </w:r>
    </w:p>
    <w:p w:rsidR="00FD510F" w:rsidRPr="004F4E28" w:rsidP="00FD510F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right="-33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N"/>
        </w:rPr>
      </w:pPr>
      <w:r w:rsidRPr="004F4E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N"/>
        </w:rPr>
        <w:t xml:space="preserve">MS-EXCEL </w:t>
      </w:r>
      <w:r w:rsidRPr="004F4E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N"/>
        </w:rPr>
        <w:tab/>
      </w:r>
      <w:r w:rsidRPr="004F4E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N"/>
        </w:rPr>
        <w:tab/>
      </w:r>
      <w:r w:rsidRPr="004F4E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N"/>
        </w:rPr>
        <w:tab/>
      </w:r>
    </w:p>
    <w:p w:rsidR="00FD510F" w:rsidP="00FD510F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right="-33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N"/>
        </w:rPr>
      </w:pPr>
      <w:r w:rsidRPr="00177F2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N"/>
        </w:rPr>
        <w:t xml:space="preserve">INTERNET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N"/>
        </w:rPr>
        <w:t>APPLICATION</w:t>
      </w:r>
    </w:p>
    <w:p w:rsidR="00FD510F" w:rsidP="00FD510F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right="-33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N"/>
        </w:rPr>
        <w:t>MS PROJECT 2010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N"/>
        </w:rPr>
        <w:tab/>
      </w:r>
    </w:p>
    <w:p w:rsidR="00FD510F" w:rsidP="00FD510F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right="-33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N"/>
        </w:rPr>
        <w:t>AUTOCAD 2D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N"/>
        </w:rPr>
        <w:tab/>
      </w:r>
    </w:p>
    <w:p w:rsidR="00FD510F" w:rsidP="00FD510F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right="-33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N"/>
        </w:rPr>
        <w:t>MS POWER POINT</w:t>
      </w:r>
    </w:p>
    <w:p w:rsidR="00FD510F" w:rsidP="00FD510F">
      <w:pPr>
        <w:pStyle w:val="ListParagraph"/>
        <w:shd w:val="clear" w:color="auto" w:fill="FFFFFF"/>
        <w:spacing w:after="0" w:line="360" w:lineRule="auto"/>
        <w:ind w:left="1170" w:right="-33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N"/>
        </w:rPr>
      </w:pPr>
    </w:p>
    <w:p w:rsidR="00FD510F" w:rsidRPr="00177F2E" w:rsidP="00FD510F">
      <w:pPr>
        <w:pStyle w:val="ListParagraph"/>
        <w:shd w:val="clear" w:color="auto" w:fill="FFFFFF"/>
        <w:spacing w:after="0" w:line="360" w:lineRule="auto"/>
        <w:ind w:left="1170" w:right="-33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N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/>
      </w:tblPr>
      <w:tblGrid>
        <w:gridCol w:w="9242"/>
      </w:tblGrid>
      <w:tr w:rsidTr="002A6611">
        <w:tblPrEx>
          <w:tblW w:w="0" w:type="auto"/>
          <w:tblBorders>
            <w:top w:val="single" w:sz="8" w:space="0" w:color="4BACC6"/>
            <w:left w:val="single" w:sz="8" w:space="0" w:color="4BACC6"/>
            <w:bottom w:val="single" w:sz="8" w:space="0" w:color="4BACC6"/>
            <w:right w:val="single" w:sz="8" w:space="0" w:color="4BACC6"/>
          </w:tblBorders>
          <w:tblLook w:val="04A0"/>
        </w:tblPrEx>
        <w:tc>
          <w:tcPr>
            <w:tcW w:w="9242" w:type="dxa"/>
            <w:shd w:val="clear" w:color="auto" w:fill="66CCFF"/>
          </w:tcPr>
          <w:p w:rsidR="00FD510F" w:rsidRPr="0075009C" w:rsidP="002A6611">
            <w:pPr>
              <w:pStyle w:val="ListParagraph"/>
              <w:spacing w:after="0" w:line="240" w:lineRule="auto"/>
              <w:ind w:left="0" w:right="-33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  <w:t>OTHER SKILLS</w:t>
            </w:r>
          </w:p>
        </w:tc>
      </w:tr>
    </w:tbl>
    <w:p w:rsidR="00FD510F" w:rsidRPr="00177F2E" w:rsidP="00FD510F">
      <w:pPr>
        <w:pStyle w:val="ListParagraph"/>
        <w:shd w:val="clear" w:color="auto" w:fill="FFFFFF"/>
        <w:spacing w:after="0" w:line="240" w:lineRule="auto"/>
        <w:ind w:left="90" w:right="-33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IN"/>
        </w:rPr>
      </w:pPr>
    </w:p>
    <w:p w:rsidR="00FD510F" w:rsidRPr="00924A90" w:rsidP="00FD510F">
      <w:pPr>
        <w:shd w:val="clear" w:color="auto" w:fill="FFFFFF"/>
        <w:spacing w:after="0" w:line="240" w:lineRule="auto"/>
        <w:ind w:right="-330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IN"/>
        </w:rPr>
      </w:pPr>
      <w:r w:rsidRPr="00924A9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N"/>
        </w:rPr>
        <w:t xml:space="preserve">   </w:t>
      </w:r>
      <w:r w:rsidRPr="00924A90"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           </w:t>
      </w:r>
    </w:p>
    <w:p w:rsidR="00FD510F" w:rsidRPr="009A7123" w:rsidP="00FD510F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right="-330"/>
        <w:rPr>
          <w:rFonts w:ascii="Times New Roman" w:eastAsia="Times New Roman" w:hAnsi="Times New Roman"/>
          <w:b/>
          <w:color w:val="000000"/>
          <w:sz w:val="24"/>
          <w:szCs w:val="24"/>
          <w:lang w:eastAsia="en-IN"/>
        </w:rPr>
      </w:pPr>
      <w:r w:rsidRPr="009A7123">
        <w:rPr>
          <w:rFonts w:ascii="Times New Roman" w:eastAsia="Times New Roman" w:hAnsi="Times New Roman"/>
          <w:b/>
          <w:color w:val="000000"/>
          <w:sz w:val="24"/>
          <w:szCs w:val="24"/>
          <w:lang w:eastAsia="en-IN"/>
        </w:rPr>
        <w:t xml:space="preserve">Worked as </w:t>
      </w:r>
      <w:r w:rsidRPr="009A7123"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FFFFFF" w:themeFill="background1"/>
          <w:lang w:eastAsia="en-IN"/>
        </w:rPr>
        <w:t>Project</w:t>
      </w:r>
      <w:r w:rsidRPr="009A7123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 w:themeFill="background1"/>
          <w:lang w:eastAsia="en-IN"/>
        </w:rPr>
        <w:t xml:space="preserve"> in charge</w:t>
      </w:r>
      <w:r w:rsidRPr="009A7123">
        <w:rPr>
          <w:rFonts w:ascii="Times New Roman" w:eastAsia="Times New Roman" w:hAnsi="Times New Roman"/>
          <w:b/>
          <w:color w:val="000000"/>
          <w:sz w:val="24"/>
          <w:szCs w:val="24"/>
          <w:lang w:eastAsia="en-IN"/>
        </w:rPr>
        <w:t xml:space="preserve"> from last 10 years.</w:t>
      </w:r>
    </w:p>
    <w:p w:rsidR="00FD510F" w:rsidRPr="009A7123" w:rsidP="00FD510F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right="-330"/>
        <w:rPr>
          <w:rFonts w:ascii="Times New Roman" w:eastAsia="Times New Roman" w:hAnsi="Times New Roman"/>
          <w:b/>
          <w:color w:val="000000"/>
          <w:sz w:val="24"/>
          <w:szCs w:val="24"/>
          <w:lang w:eastAsia="en-IN"/>
        </w:rPr>
      </w:pPr>
      <w:r w:rsidRPr="009A7123">
        <w:rPr>
          <w:rFonts w:ascii="Times New Roman" w:eastAsia="Times New Roman" w:hAnsi="Times New Roman"/>
          <w:b/>
          <w:color w:val="000000"/>
          <w:sz w:val="24"/>
          <w:szCs w:val="24"/>
          <w:lang w:eastAsia="en-IN"/>
        </w:rPr>
        <w:t xml:space="preserve"> Independent execution &amp; managing the project.</w:t>
      </w:r>
    </w:p>
    <w:p w:rsidR="00FD510F" w:rsidRPr="009A7123" w:rsidP="00FD510F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en-IN"/>
        </w:rPr>
      </w:pPr>
      <w:r w:rsidRPr="009A7123">
        <w:rPr>
          <w:rFonts w:ascii="Times New Roman" w:eastAsia="Times New Roman" w:hAnsi="Times New Roman"/>
          <w:b/>
          <w:color w:val="000000"/>
          <w:sz w:val="24"/>
          <w:szCs w:val="24"/>
          <w:lang w:eastAsia="en-IN"/>
        </w:rPr>
        <w:t>troubleshooting</w:t>
      </w:r>
      <w:r w:rsidRPr="009A7123">
        <w:rPr>
          <w:rFonts w:ascii="Times New Roman" w:eastAsia="Times New Roman" w:hAnsi="Times New Roman"/>
          <w:b/>
          <w:color w:val="000000"/>
          <w:sz w:val="24"/>
          <w:szCs w:val="24"/>
          <w:lang w:eastAsia="en-IN"/>
        </w:rPr>
        <w:t xml:space="preserve"> and team building skills.</w:t>
      </w:r>
    </w:p>
    <w:p w:rsidR="00FD510F" w:rsidRPr="009A7123" w:rsidP="00FD510F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en-IN"/>
        </w:rPr>
      </w:pPr>
      <w:r w:rsidRPr="009A7123">
        <w:rPr>
          <w:rFonts w:ascii="Times New Roman" w:eastAsia="Times New Roman" w:hAnsi="Times New Roman"/>
          <w:b/>
          <w:color w:val="000000"/>
          <w:sz w:val="24"/>
          <w:szCs w:val="24"/>
          <w:lang w:eastAsia="en-IN"/>
        </w:rPr>
        <w:t>Budget preparation.</w:t>
      </w:r>
    </w:p>
    <w:p w:rsidR="00FD510F" w:rsidRPr="009A7123" w:rsidP="00FD510F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en-IN"/>
        </w:rPr>
      </w:pPr>
      <w:r w:rsidRPr="009A7123">
        <w:rPr>
          <w:rFonts w:ascii="Times New Roman" w:eastAsia="Times New Roman" w:hAnsi="Times New Roman"/>
          <w:b/>
          <w:color w:val="000000"/>
          <w:sz w:val="24"/>
          <w:szCs w:val="24"/>
          <w:lang w:eastAsia="en-IN"/>
        </w:rPr>
        <w:t xml:space="preserve">Reporting through MS Project   </w:t>
      </w:r>
    </w:p>
    <w:p w:rsidR="00FD510F" w:rsidRPr="009A7123" w:rsidP="00FD510F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en-IN"/>
        </w:rPr>
      </w:pPr>
      <w:r w:rsidRPr="009A7123">
        <w:rPr>
          <w:rFonts w:ascii="Times New Roman" w:eastAsia="Times New Roman" w:hAnsi="Times New Roman"/>
          <w:b/>
          <w:color w:val="000000"/>
          <w:sz w:val="24"/>
          <w:szCs w:val="24"/>
          <w:lang w:eastAsia="en-IN"/>
        </w:rPr>
        <w:t>PERT &amp; CPM</w:t>
      </w:r>
    </w:p>
    <w:p w:rsidR="00FD510F" w:rsidRPr="009A7123" w:rsidP="00FD510F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en-IN"/>
        </w:rPr>
      </w:pPr>
      <w:r w:rsidRPr="009A7123">
        <w:rPr>
          <w:rFonts w:ascii="Times New Roman" w:eastAsia="Times New Roman" w:hAnsi="Times New Roman"/>
          <w:b/>
          <w:color w:val="000000"/>
          <w:sz w:val="24"/>
          <w:szCs w:val="24"/>
          <w:lang w:eastAsia="en-IN"/>
        </w:rPr>
        <w:t>Planning, scheduling, monitoring of project, through MS Project</w:t>
      </w:r>
    </w:p>
    <w:p w:rsidR="00FD510F" w:rsidRPr="009A7123" w:rsidP="00FD510F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en-IN"/>
        </w:rPr>
      </w:pPr>
      <w:r w:rsidRPr="009A7123">
        <w:rPr>
          <w:rFonts w:ascii="Times New Roman" w:eastAsia="Times New Roman" w:hAnsi="Times New Roman"/>
          <w:b/>
          <w:color w:val="000000"/>
          <w:sz w:val="24"/>
          <w:szCs w:val="24"/>
          <w:lang w:eastAsia="en-IN"/>
        </w:rPr>
        <w:t xml:space="preserve">Arranging &amp; managing of resources. </w:t>
      </w:r>
    </w:p>
    <w:p w:rsidR="00FD510F" w:rsidRPr="009A7123" w:rsidP="00FD510F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en-IN"/>
        </w:rPr>
      </w:pPr>
      <w:r w:rsidRPr="009A7123">
        <w:rPr>
          <w:rFonts w:ascii="Times New Roman" w:eastAsia="Times New Roman" w:hAnsi="Times New Roman"/>
          <w:b/>
          <w:color w:val="000000"/>
          <w:sz w:val="24"/>
          <w:szCs w:val="24"/>
          <w:lang w:eastAsia="en-IN"/>
        </w:rPr>
        <w:t xml:space="preserve">Tendering </w:t>
      </w:r>
    </w:p>
    <w:p w:rsidR="00FD510F" w:rsidRPr="009A7123" w:rsidP="00FD510F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en-IN"/>
        </w:rPr>
      </w:pPr>
      <w:r w:rsidRPr="009A7123">
        <w:rPr>
          <w:rFonts w:ascii="Times New Roman" w:eastAsia="Times New Roman" w:hAnsi="Times New Roman"/>
          <w:b/>
          <w:color w:val="000000"/>
          <w:sz w:val="24"/>
          <w:szCs w:val="24"/>
          <w:lang w:eastAsia="en-IN"/>
        </w:rPr>
        <w:t>Rate analysis</w:t>
      </w:r>
    </w:p>
    <w:p w:rsidR="00FD510F" w:rsidRPr="009A7123" w:rsidP="00FD510F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en-IN"/>
        </w:rPr>
      </w:pPr>
      <w:r w:rsidRPr="009A7123">
        <w:rPr>
          <w:rFonts w:ascii="Times New Roman" w:eastAsia="Times New Roman" w:hAnsi="Times New Roman"/>
          <w:b/>
          <w:color w:val="000000"/>
          <w:sz w:val="24"/>
          <w:szCs w:val="24"/>
          <w:lang w:eastAsia="en-IN"/>
        </w:rPr>
        <w:t>Billing. Through MS Excel</w:t>
      </w:r>
    </w:p>
    <w:p w:rsidR="00FD510F" w:rsidRPr="009A7123" w:rsidP="00FD510F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en-IN"/>
        </w:rPr>
      </w:pPr>
      <w:r w:rsidRPr="009A7123">
        <w:rPr>
          <w:rFonts w:ascii="Times New Roman" w:eastAsia="Times New Roman" w:hAnsi="Times New Roman"/>
          <w:b/>
          <w:color w:val="000000"/>
          <w:sz w:val="24"/>
          <w:szCs w:val="24"/>
          <w:lang w:eastAsia="en-IN"/>
        </w:rPr>
        <w:t xml:space="preserve">Estimating, Costing. </w:t>
      </w:r>
    </w:p>
    <w:p w:rsidR="00FD510F" w:rsidRPr="009A7123" w:rsidP="00FD510F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en-IN"/>
        </w:rPr>
      </w:pPr>
      <w:r w:rsidRPr="009A7123">
        <w:rPr>
          <w:rFonts w:ascii="Times New Roman" w:eastAsia="Times New Roman" w:hAnsi="Times New Roman"/>
          <w:b/>
          <w:color w:val="000000"/>
          <w:sz w:val="24"/>
          <w:szCs w:val="24"/>
          <w:lang w:eastAsia="en-IN"/>
        </w:rPr>
        <w:t xml:space="preserve">Coordination with all stakeholders at site </w:t>
      </w:r>
    </w:p>
    <w:p w:rsidR="00FD510F" w:rsidRPr="009A7123" w:rsidP="00FD510F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en-IN"/>
        </w:rPr>
      </w:pPr>
      <w:r w:rsidRPr="009A7123">
        <w:rPr>
          <w:rFonts w:ascii="Times New Roman" w:eastAsia="Times New Roman" w:hAnsi="Times New Roman"/>
          <w:b/>
          <w:color w:val="000000"/>
          <w:sz w:val="24"/>
          <w:szCs w:val="24"/>
          <w:lang w:eastAsia="en-IN"/>
        </w:rPr>
        <w:t xml:space="preserve">Reconciliation </w:t>
      </w:r>
      <w:r w:rsidRPr="009A7123">
        <w:rPr>
          <w:rFonts w:ascii="Times New Roman" w:eastAsia="Times New Roman" w:hAnsi="Times New Roman"/>
          <w:b/>
          <w:color w:val="000000"/>
          <w:sz w:val="24"/>
          <w:szCs w:val="24"/>
          <w:lang w:eastAsia="en-IN"/>
        </w:rPr>
        <w:t>of  Drawings</w:t>
      </w:r>
      <w:r w:rsidRPr="009A7123">
        <w:rPr>
          <w:rFonts w:ascii="Times New Roman" w:eastAsia="Times New Roman" w:hAnsi="Times New Roman"/>
          <w:b/>
          <w:color w:val="000000"/>
          <w:sz w:val="24"/>
          <w:szCs w:val="24"/>
          <w:lang w:eastAsia="en-IN"/>
        </w:rPr>
        <w:t>.</w:t>
      </w:r>
    </w:p>
    <w:p w:rsidR="00FD510F" w:rsidRPr="009A7123" w:rsidP="00FD510F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en-IN"/>
        </w:rPr>
      </w:pPr>
      <w:r w:rsidRPr="009A7123">
        <w:rPr>
          <w:rFonts w:ascii="Times New Roman" w:eastAsia="Times New Roman" w:hAnsi="Times New Roman"/>
          <w:b/>
          <w:color w:val="000000"/>
          <w:sz w:val="24"/>
          <w:szCs w:val="24"/>
          <w:lang w:eastAsia="en-IN"/>
        </w:rPr>
        <w:t>Arrange progress review meetings.</w:t>
      </w:r>
    </w:p>
    <w:p w:rsidR="00FD510F" w:rsidRPr="009A7123" w:rsidP="00FD510F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en-IN"/>
        </w:rPr>
      </w:pPr>
      <w:r w:rsidRPr="009A7123">
        <w:rPr>
          <w:rFonts w:ascii="Times New Roman" w:eastAsia="Times New Roman" w:hAnsi="Times New Roman"/>
          <w:b/>
          <w:color w:val="000000"/>
          <w:sz w:val="24"/>
          <w:szCs w:val="24"/>
          <w:lang w:eastAsia="en-IN"/>
        </w:rPr>
        <w:t xml:space="preserve"> Quality checklist on site items.</w:t>
      </w:r>
    </w:p>
    <w:p w:rsidR="00FD510F" w:rsidRPr="00F40861" w:rsidP="00FD510F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en-IN"/>
        </w:rPr>
      </w:pPr>
      <w:r w:rsidRPr="009A7123">
        <w:rPr>
          <w:rFonts w:ascii="Times New Roman" w:eastAsia="Times New Roman" w:hAnsi="Times New Roman"/>
          <w:b/>
          <w:color w:val="000000"/>
          <w:sz w:val="24"/>
          <w:szCs w:val="24"/>
          <w:lang w:eastAsia="en-IN"/>
        </w:rPr>
        <w:t xml:space="preserve">Holding </w:t>
      </w:r>
      <w:r w:rsidRPr="009A7123">
        <w:rPr>
          <w:rFonts w:ascii="Times New Roman" w:eastAsia="Times New Roman" w:hAnsi="Times New Roman"/>
          <w:b/>
          <w:color w:val="000000"/>
          <w:sz w:val="24"/>
          <w:szCs w:val="24"/>
          <w:lang w:eastAsia="en-IN"/>
        </w:rPr>
        <w:t>quality  tests</w:t>
      </w:r>
      <w:r w:rsidRPr="009A7123">
        <w:rPr>
          <w:rFonts w:ascii="Times New Roman" w:eastAsia="Times New Roman" w:hAnsi="Times New Roman"/>
          <w:b/>
          <w:color w:val="000000"/>
          <w:sz w:val="24"/>
          <w:szCs w:val="24"/>
          <w:lang w:eastAsia="en-IN"/>
        </w:rPr>
        <w:t xml:space="preserve">  as per standards</w:t>
      </w:r>
      <w:r w:rsidRPr="00F40861">
        <w:rPr>
          <w:rFonts w:ascii="Times New Roman" w:eastAsia="Times New Roman" w:hAnsi="Times New Roman"/>
          <w:b/>
          <w:color w:val="000000"/>
          <w:sz w:val="24"/>
          <w:szCs w:val="24"/>
          <w:lang w:eastAsia="en-IN"/>
        </w:rPr>
        <w:t xml:space="preserve"> .</w:t>
      </w: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shd w:val="clear" w:color="auto" w:fill="66CCFF"/>
        <w:tblLook w:val="04A0"/>
      </w:tblPr>
      <w:tblGrid>
        <w:gridCol w:w="9242"/>
      </w:tblGrid>
      <w:tr w:rsidTr="002A6611">
        <w:tblPrEx>
          <w:tblW w:w="0" w:type="auto"/>
          <w:tblBorders>
            <w:top w:val="single" w:sz="8" w:space="0" w:color="9BBB59"/>
            <w:left w:val="single" w:sz="8" w:space="0" w:color="9BBB59"/>
            <w:bottom w:val="single" w:sz="8" w:space="0" w:color="9BBB59"/>
            <w:right w:val="single" w:sz="8" w:space="0" w:color="9BBB59"/>
          </w:tblBorders>
          <w:shd w:val="clear" w:color="auto" w:fill="66CCFF"/>
          <w:tblLook w:val="04A0"/>
        </w:tblPrEx>
        <w:tc>
          <w:tcPr>
            <w:tcW w:w="9242" w:type="dxa"/>
            <w:shd w:val="clear" w:color="auto" w:fill="66CCFF"/>
          </w:tcPr>
          <w:p w:rsidR="00FD510F" w:rsidRPr="00F40861" w:rsidP="002A66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IN"/>
              </w:rPr>
              <w:t xml:space="preserve">  </w:t>
            </w:r>
            <w:r w:rsidRPr="00F40861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en-IN"/>
              </w:rPr>
              <w:t>WORK EXPERIENCE</w:t>
            </w:r>
          </w:p>
        </w:tc>
      </w:tr>
    </w:tbl>
    <w:p w:rsidR="0045489C" w:rsidP="004548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 xml:space="preserve">SKC INFRATECH PVT LTD                 </w:t>
      </w:r>
      <w:r w:rsidRPr="00F408B0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 xml:space="preserve">                           PRESENTLY WORKING</w:t>
      </w:r>
    </w:p>
    <w:p w:rsidR="0045489C" w:rsidRPr="00FD510F" w:rsidP="004548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en-IN"/>
        </w:rPr>
      </w:pPr>
      <w:r w:rsidRPr="00FD510F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 xml:space="preserve">JOB TITLE                 : </w:t>
      </w:r>
      <w:r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 xml:space="preserve">SR. </w:t>
      </w:r>
      <w:r w:rsidRPr="00FD510F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>PROJECT MANAGER</w:t>
      </w:r>
    </w:p>
    <w:p w:rsidR="0045489C" w:rsidP="004548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en-IN"/>
        </w:rPr>
      </w:pPr>
      <w:r w:rsidRPr="00FD510F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 xml:space="preserve">PROJECT </w:t>
      </w:r>
      <w:r w:rsidRPr="00FD510F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>DETAILS :</w:t>
      </w:r>
      <w:r w:rsidR="00150C36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 xml:space="preserve"> GOVT. PROJECT  NIWARI MODI NAGAR UP</w:t>
      </w:r>
    </w:p>
    <w:p w:rsidR="00150C36" w:rsidRPr="00FD510F" w:rsidP="0045489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ab/>
        <w:t xml:space="preserve">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>FORENSIC LAB.</w:t>
      </w:r>
      <w:r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 xml:space="preserve"> OFFICE BUILDING</w:t>
      </w:r>
      <w:r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ab/>
      </w:r>
    </w:p>
    <w:p w:rsidR="0045489C" w:rsidP="00F408B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 xml:space="preserve">                                        </w:t>
      </w:r>
    </w:p>
    <w:p w:rsidR="005E3EEE" w:rsidRPr="005E3EEE" w:rsidP="00F408B0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en-IN"/>
        </w:rPr>
      </w:pPr>
      <w:r w:rsidRPr="005E3EEE">
        <w:rPr>
          <w:rFonts w:ascii="Times New Roman" w:eastAsia="Times New Roman" w:hAnsi="Times New Roman"/>
          <w:bCs/>
          <w:sz w:val="24"/>
          <w:szCs w:val="24"/>
          <w:lang w:eastAsia="en-IN"/>
        </w:rPr>
        <w:t>_________________________________________________________________________________</w:t>
      </w:r>
    </w:p>
    <w:p w:rsidR="00F408B0" w:rsidRPr="005E3EEE" w:rsidP="00F408B0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en-IN"/>
        </w:rPr>
      </w:pPr>
    </w:p>
    <w:p w:rsidR="00FD510F" w:rsidRPr="00FD510F" w:rsidP="00FD510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en-IN"/>
        </w:rPr>
      </w:pPr>
      <w:r w:rsidRPr="00FD510F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>TERRA REALCON PVT.</w:t>
      </w:r>
      <w:r w:rsidR="000D2EA3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 xml:space="preserve"> </w:t>
      </w:r>
      <w:r w:rsidR="000D2EA3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>LTD.</w:t>
      </w:r>
      <w:r w:rsidR="000D2EA3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ab/>
      </w:r>
      <w:r w:rsidR="000D2EA3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ab/>
      </w:r>
      <w:r w:rsidR="000D2EA3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ab/>
      </w:r>
      <w:r w:rsidR="000D2EA3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ab/>
        <w:t xml:space="preserve"> DECEMBER </w:t>
      </w:r>
      <w:r w:rsidR="00D33578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 xml:space="preserve"> 2013 </w:t>
      </w:r>
      <w:r w:rsidR="000D2EA3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 xml:space="preserve"> TO MARCH 2015</w:t>
      </w:r>
    </w:p>
    <w:p w:rsidR="00FD510F" w:rsidRPr="00FD510F" w:rsidP="00FD510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en-IN"/>
        </w:rPr>
      </w:pPr>
      <w:r w:rsidRPr="00FD510F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>JOB TITLE                 : PROJECT MANAGER</w:t>
      </w:r>
    </w:p>
    <w:p w:rsidR="00FD510F" w:rsidRPr="00FD510F" w:rsidP="00FD510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en-IN"/>
        </w:rPr>
      </w:pPr>
      <w:r w:rsidRPr="00FD510F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 xml:space="preserve">PROJECT </w:t>
      </w:r>
      <w:r w:rsidRPr="00FD510F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>DETAILS :TOWNSHIP</w:t>
      </w:r>
      <w:r w:rsidRPr="00FD510F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 xml:space="preserve"> AT BHIWADI</w:t>
      </w:r>
    </w:p>
    <w:p w:rsidR="00FD510F" w:rsidP="00FD510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 xml:space="preserve">JOB 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>RESPONSIBILITY :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 xml:space="preserve">   </w:t>
      </w:r>
    </w:p>
    <w:p w:rsidR="00FD510F" w:rsidP="00FD510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</w:pPr>
      <w:r w:rsidRPr="005D01BA"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>Project In Charge</w:t>
      </w:r>
    </w:p>
    <w:p w:rsidR="00FD510F" w:rsidP="00FD510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>Independent Coordination with all stake holders plus  execution &amp; managing project</w:t>
      </w:r>
    </w:p>
    <w:p w:rsidR="00FD510F" w:rsidP="00FD510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>Billing &amp; Authorised to pass bill from site.</w:t>
      </w:r>
    </w:p>
    <w:p w:rsidR="00FD510F" w:rsidP="00FD510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>Planning &amp; scheduling through MS Project</w:t>
      </w:r>
    </w:p>
    <w:p w:rsidR="00FD510F" w:rsidP="00FD510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>Arrange progress review meetings.</w:t>
      </w:r>
    </w:p>
    <w:p w:rsidR="00FD510F" w:rsidP="00FD510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>Manage Resources.</w:t>
      </w:r>
    </w:p>
    <w:p w:rsidR="00FD510F" w:rsidP="00FD510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>Making work orders.</w:t>
      </w:r>
    </w:p>
    <w:p w:rsidR="00FD510F" w:rsidRPr="007050E6" w:rsidP="00FD51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IN"/>
        </w:rPr>
      </w:pPr>
      <w:r w:rsidRPr="007050E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IN"/>
        </w:rPr>
        <w:t>______________________________________________________________________________</w:t>
      </w:r>
    </w:p>
    <w:p w:rsidR="00FD510F" w:rsidRPr="00FD510F" w:rsidP="00FD510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</w:pPr>
      <w:r w:rsidRPr="00FD510F"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>JMD LIMITED</w:t>
      </w:r>
      <w:r w:rsidRPr="00FD510F"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ab/>
      </w:r>
      <w:r w:rsidRPr="00FD510F"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ab/>
      </w:r>
      <w:r w:rsidRPr="00FD510F"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ab/>
      </w:r>
      <w:r w:rsidRPr="00FD510F"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ab/>
      </w:r>
      <w:r w:rsidRPr="00FD510F"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ab/>
      </w:r>
      <w:r w:rsidRPr="00FD510F"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ab/>
        <w:t>NOV 2011 TO NOV 2013</w:t>
      </w:r>
      <w:r w:rsidRPr="00FD510F"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ab/>
      </w:r>
      <w:r w:rsidRPr="00FD510F"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ab/>
      </w:r>
    </w:p>
    <w:p w:rsidR="00FD510F" w:rsidRPr="00FD510F" w:rsidP="00FD510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</w:pPr>
      <w:r w:rsidRPr="00FD510F"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 xml:space="preserve">JOB TITLE                       </w:t>
      </w:r>
      <w:r w:rsidRPr="00FD510F"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>:PROJECT</w:t>
      </w:r>
      <w:r w:rsidRPr="00FD510F"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 xml:space="preserve"> MANAGER</w:t>
      </w:r>
    </w:p>
    <w:p w:rsidR="00FD510F" w:rsidRPr="00FD510F" w:rsidP="00FD510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</w:pPr>
      <w:r w:rsidRPr="00FD510F"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>PROJEC</w:t>
      </w:r>
      <w:r w:rsidR="0045489C"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 xml:space="preserve">T DETAILS       </w:t>
      </w:r>
      <w:r w:rsidR="0045489C"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>:JMD</w:t>
      </w:r>
      <w:r w:rsidR="0045489C"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 xml:space="preserve"> EMPIRE SQUARE</w:t>
      </w:r>
    </w:p>
    <w:p w:rsidR="00FD510F" w:rsidRPr="00FD510F" w:rsidP="00FD510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</w:pPr>
      <w:r w:rsidRPr="00FD510F"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 xml:space="preserve">                                           AT M.G. ROAD GURGAON</w:t>
      </w:r>
    </w:p>
    <w:p w:rsidR="00FD510F" w:rsidP="00FD510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</w:pPr>
    </w:p>
    <w:p w:rsidR="00FD510F" w:rsidP="00FD510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 xml:space="preserve">JOB 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>RESPONSIBILITY :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 xml:space="preserve">   </w:t>
      </w:r>
    </w:p>
    <w:p w:rsidR="00FD510F" w:rsidP="00FD510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</w:pPr>
      <w:r w:rsidRPr="005D01BA"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>Project In Charge</w:t>
      </w:r>
    </w:p>
    <w:p w:rsidR="00FD510F" w:rsidP="00FD510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>Independent Coordination with all stakeholders plus execution &amp; managing project</w:t>
      </w:r>
    </w:p>
    <w:p w:rsidR="00FD510F" w:rsidP="00FD510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 xml:space="preserve">Billing &amp; Authorised to pass bill from 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>site .</w:t>
      </w:r>
    </w:p>
    <w:p w:rsidR="00FD510F" w:rsidP="00FD510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>Planning &amp; scheduling through MS Project</w:t>
      </w:r>
    </w:p>
    <w:p w:rsidR="00FD510F" w:rsidP="00FD510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>Arrange progress review meetings.</w:t>
      </w:r>
    </w:p>
    <w:p w:rsidR="00FD510F" w:rsidP="00FD510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>Helped VP Technical  to arrange contractors on time , which i/c taking quotations from contractors &amp; sitting in the negotiations</w:t>
      </w:r>
    </w:p>
    <w:p w:rsidR="00FD510F" w:rsidP="00FD510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>Reporting to VP Projects.</w:t>
      </w:r>
    </w:p>
    <w:p w:rsidR="00FD510F" w:rsidP="00FD510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>Procurement of material</w:t>
      </w:r>
    </w:p>
    <w:p w:rsidR="00FD510F" w:rsidP="00FD510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>Managed site cash.</w:t>
      </w:r>
    </w:p>
    <w:p w:rsidR="00FD510F" w:rsidRPr="005D01BA" w:rsidP="00FD510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>COMPLETED THE PROJECT</w:t>
      </w:r>
    </w:p>
    <w:p w:rsidR="00FD510F" w:rsidRPr="00BF14D9" w:rsidP="00FD510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ab/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ab/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ab/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ab/>
      </w:r>
    </w:p>
    <w:p w:rsidR="00FD510F" w:rsidRPr="007050E6" w:rsidP="00FD510F">
      <w:pPr>
        <w:pStyle w:val="ListParagraph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u w:val="double"/>
          <w:lang w:eastAsia="en-IN"/>
        </w:rPr>
      </w:pPr>
      <w:r w:rsidRPr="007050E6">
        <w:rPr>
          <w:rFonts w:ascii="Times New Roman" w:eastAsia="Times New Roman" w:hAnsi="Times New Roman"/>
          <w:b/>
          <w:bCs/>
          <w:sz w:val="24"/>
          <w:szCs w:val="24"/>
          <w:u w:val="double"/>
          <w:lang w:eastAsia="en-IN"/>
        </w:rPr>
        <w:t>________________________________________________________________________</w:t>
      </w:r>
    </w:p>
    <w:p w:rsidR="00FD510F" w:rsidRPr="00FD510F" w:rsidP="00FD510F">
      <w:pPr>
        <w:pStyle w:val="ListParagraph"/>
        <w:ind w:left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IN"/>
        </w:rPr>
      </w:pPr>
      <w:r w:rsidRPr="00FD510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IN"/>
        </w:rPr>
        <w:t>M/S.JAIPURIA BUILDCON PVT.LTD</w:t>
      </w:r>
      <w:r w:rsidRPr="00FD510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IN"/>
        </w:rPr>
        <w:tab/>
      </w:r>
      <w:r w:rsidRPr="00FD510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IN"/>
        </w:rPr>
        <w:tab/>
      </w:r>
      <w:r w:rsidRPr="00FD510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IN"/>
        </w:rPr>
        <w:tab/>
        <w:t>FEB 2008 TO OCT 2011</w:t>
      </w:r>
    </w:p>
    <w:p w:rsidR="00FD510F" w:rsidRPr="00FD510F" w:rsidP="00FD510F">
      <w:pPr>
        <w:pStyle w:val="ListParagraph"/>
        <w:ind w:left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IN"/>
        </w:rPr>
      </w:pPr>
      <w:r w:rsidRPr="00FD510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IN"/>
        </w:rPr>
        <w:t xml:space="preserve">JOB TITLE                </w:t>
      </w:r>
      <w:r w:rsidRPr="00FD510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IN"/>
        </w:rPr>
        <w:t>:PROJECT</w:t>
      </w:r>
      <w:r w:rsidRPr="00FD510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IN"/>
        </w:rPr>
        <w:t xml:space="preserve"> MANAGER</w:t>
      </w:r>
    </w:p>
    <w:p w:rsidR="00FD510F" w:rsidRPr="00FD510F" w:rsidP="00FD510F">
      <w:pPr>
        <w:pStyle w:val="ListParagraph"/>
        <w:ind w:left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IN"/>
        </w:rPr>
      </w:pPr>
      <w:r w:rsidRPr="00FD510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IN"/>
        </w:rPr>
        <w:t>PROJECT DETAILS</w:t>
      </w:r>
      <w:r w:rsidRPr="00FD510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IN"/>
        </w:rPr>
        <w:t>:JAIPURIA</w:t>
      </w:r>
      <w:r w:rsidRPr="00FD510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IN"/>
        </w:rPr>
        <w:t xml:space="preserve"> PROJECT</w:t>
      </w:r>
    </w:p>
    <w:p w:rsidR="00FD510F" w:rsidRPr="00FD510F" w:rsidP="00FD510F">
      <w:pPr>
        <w:pStyle w:val="ListParagraph"/>
        <w:ind w:left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IN"/>
        </w:rPr>
      </w:pPr>
      <w:r w:rsidRPr="00FD510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IN"/>
        </w:rPr>
        <w:t xml:space="preserve">                                     AT GHAZIA BAD</w:t>
      </w:r>
    </w:p>
    <w:p w:rsidR="00FD510F" w:rsidP="00FD510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 xml:space="preserve">JOB 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>RESPONSIBILITY :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 xml:space="preserve">   </w:t>
      </w:r>
    </w:p>
    <w:p w:rsidR="00FD510F" w:rsidP="00FD510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</w:pPr>
      <w:r w:rsidRPr="005D01BA"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>Project In Charge</w:t>
      </w:r>
    </w:p>
    <w:p w:rsidR="00FD510F" w:rsidP="00FD510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>Independent Coordination with all stakeholders plus execution &amp; managing project</w:t>
      </w:r>
    </w:p>
    <w:p w:rsidR="00FD510F" w:rsidP="00FD510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 xml:space="preserve">Billing &amp; Authorised to pass bill from site </w:t>
      </w:r>
    </w:p>
    <w:p w:rsidR="00FD510F" w:rsidP="00FD510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>Planning &amp; scheduling through MS Project</w:t>
      </w:r>
    </w:p>
    <w:p w:rsidR="00FD510F" w:rsidP="00FD510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>Arrange progress review meetings.</w:t>
      </w:r>
    </w:p>
    <w:p w:rsidR="00FD510F" w:rsidP="00FD510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>Reporting to H/O</w:t>
      </w:r>
    </w:p>
    <w:p w:rsidR="00FD510F" w:rsidP="00FD510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>Procurement of material</w:t>
      </w:r>
    </w:p>
    <w:p w:rsidR="00FD510F" w:rsidP="00FD510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>Managed site cash.</w:t>
      </w:r>
    </w:p>
    <w:p w:rsidR="00FD510F" w:rsidP="00FD510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>COMPLETED THE PROJECT.</w:t>
      </w:r>
    </w:p>
    <w:p w:rsidR="00FD510F" w:rsidRPr="005D01BA" w:rsidP="00FD510F">
      <w:pPr>
        <w:pStyle w:val="ListParagraph"/>
        <w:shd w:val="clear" w:color="auto" w:fill="FFFFFF"/>
        <w:spacing w:after="0" w:line="240" w:lineRule="auto"/>
        <w:ind w:left="3600"/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</w:pPr>
    </w:p>
    <w:p w:rsidR="00FD510F" w:rsidRPr="00BF14D9" w:rsidP="00FD510F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ab/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ab/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ab/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ab/>
      </w:r>
    </w:p>
    <w:p w:rsidR="00FD510F" w:rsidP="00FD51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en-IN"/>
        </w:rPr>
      </w:pPr>
    </w:p>
    <w:p w:rsidR="00FD510F" w:rsidRPr="00FD510F" w:rsidP="00FD510F">
      <w:pPr>
        <w:shd w:val="clear" w:color="auto" w:fill="FFFFFF"/>
        <w:spacing w:after="0" w:line="240" w:lineRule="auto"/>
        <w:ind w:right="-472"/>
        <w:rPr>
          <w:rFonts w:ascii="Times New Roman" w:eastAsia="Times New Roman" w:hAnsi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bCs/>
          <w:color w:val="4BACC6" w:themeColor="accent5"/>
          <w:sz w:val="24"/>
          <w:szCs w:val="24"/>
          <w:lang w:eastAsia="en-IN"/>
        </w:rPr>
        <w:t xml:space="preserve"> </w:t>
      </w:r>
      <w:r w:rsidRPr="00FD510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IN"/>
        </w:rPr>
        <w:t>M/S. TRISHUL TOWERS (P) LTD.</w:t>
      </w:r>
      <w:r w:rsidRPr="00FD510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IN"/>
        </w:rPr>
        <w:tab/>
      </w:r>
      <w:r w:rsidRPr="00FD510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IN"/>
        </w:rPr>
        <w:tab/>
      </w:r>
      <w:r w:rsidRPr="00FD510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IN"/>
        </w:rPr>
        <w:tab/>
      </w:r>
      <w:r w:rsidRPr="00FD510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IN"/>
        </w:rPr>
        <w:tab/>
        <w:t>JAN 2004 TO DEC 2007</w:t>
      </w:r>
      <w:r w:rsidRPr="00FD510F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br/>
        <w:t xml:space="preserve"> JOB TITLE                   : PROJECT MANAGER</w:t>
      </w:r>
    </w:p>
    <w:p w:rsidR="00FD510F" w:rsidRPr="00FD510F" w:rsidP="00FD510F">
      <w:pPr>
        <w:shd w:val="clear" w:color="auto" w:fill="FFFFFF"/>
        <w:spacing w:after="0" w:line="240" w:lineRule="auto"/>
        <w:ind w:right="-472"/>
        <w:rPr>
          <w:rFonts w:ascii="Times New Roman" w:eastAsia="Times New Roman" w:hAnsi="Times New Roman"/>
          <w:b/>
          <w:bCs/>
          <w:sz w:val="24"/>
          <w:szCs w:val="24"/>
          <w:lang w:eastAsia="en-IN"/>
        </w:rPr>
      </w:pPr>
      <w:r w:rsidRPr="00FD510F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 xml:space="preserve"> PROJECT DETAILS   : GROUP HOUSING </w:t>
      </w:r>
    </w:p>
    <w:p w:rsidR="00FD510F" w:rsidP="00FD510F">
      <w:pPr>
        <w:shd w:val="clear" w:color="auto" w:fill="FFFFFF"/>
        <w:spacing w:after="0" w:line="240" w:lineRule="auto"/>
        <w:ind w:right="-472"/>
        <w:rPr>
          <w:rFonts w:ascii="Times New Roman" w:eastAsia="Times New Roman" w:hAnsi="Times New Roman"/>
          <w:b/>
          <w:bCs/>
          <w:sz w:val="24"/>
          <w:szCs w:val="24"/>
          <w:lang w:eastAsia="en-IN"/>
        </w:rPr>
      </w:pPr>
      <w:r w:rsidRPr="00FD510F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 xml:space="preserve">                                            AT SEC 19 DWARKA  </w:t>
      </w:r>
    </w:p>
    <w:p w:rsidR="00FD510F" w:rsidP="00FD510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 xml:space="preserve">JOB 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>RESPONSIBILITY :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 xml:space="preserve">   </w:t>
      </w:r>
    </w:p>
    <w:p w:rsidR="00FD510F" w:rsidP="00FD510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</w:pPr>
      <w:r w:rsidRPr="005D01BA"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>Project In Charge</w:t>
      </w:r>
    </w:p>
    <w:p w:rsidR="00FD510F" w:rsidP="00FD510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>Independent Coordination with all stakeholders plus execution &amp; managing project</w:t>
      </w:r>
    </w:p>
    <w:p w:rsidR="00FD510F" w:rsidP="00FD510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 xml:space="preserve">Billing &amp; Authorised to pass bill from site </w:t>
      </w:r>
    </w:p>
    <w:p w:rsidR="00FD510F" w:rsidP="00FD510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>Planning &amp; scheduling manually</w:t>
      </w:r>
    </w:p>
    <w:p w:rsidR="00FD510F" w:rsidP="00FD510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</w:pPr>
      <w:r w:rsidRPr="006D3993"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 xml:space="preserve">Finalised the final bills of two 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 xml:space="preserve">other </w:t>
      </w:r>
      <w:r w:rsidRPr="006D3993"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>projects</w:t>
      </w:r>
    </w:p>
    <w:p w:rsidR="00FD510F" w:rsidRPr="006D3993" w:rsidP="00FD510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</w:pPr>
      <w:r w:rsidRPr="006D3993"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>Did tenderin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 xml:space="preserve">g work for tender submitted to 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>Om</w:t>
      </w:r>
      <w:r w:rsidRPr="006D3993"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>axe</w:t>
      </w:r>
      <w:r w:rsidRPr="006D3993"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 xml:space="preserve"> </w:t>
      </w:r>
      <w:r w:rsidRPr="006D3993"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>Naharpar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>Project .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 xml:space="preserve"> COMPANY GOT THE TENDER.</w:t>
      </w:r>
    </w:p>
    <w:p w:rsidR="00FD510F" w:rsidP="00FD510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>Reporting to H/O.</w:t>
      </w:r>
    </w:p>
    <w:p w:rsidR="00FD510F" w:rsidRPr="00BA5645" w:rsidP="00FD510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right="-472"/>
        <w:rPr>
          <w:rFonts w:ascii="Times New Roman" w:eastAsia="Times New Roman" w:hAnsi="Times New Roman"/>
          <w:b/>
          <w:bCs/>
          <w:sz w:val="24"/>
          <w:szCs w:val="24"/>
          <w:lang w:eastAsia="en-IN"/>
        </w:rPr>
      </w:pPr>
      <w:r w:rsidRPr="00BA5645"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>Procurement of material</w:t>
      </w:r>
      <w:r w:rsidRPr="00BA5645"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ab/>
      </w:r>
      <w:r w:rsidRPr="00BA5645"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ab/>
      </w:r>
      <w:r w:rsidRPr="00BA5645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 xml:space="preserve">                               </w:t>
      </w:r>
    </w:p>
    <w:p w:rsidR="00FD510F" w:rsidRPr="00FD510F" w:rsidP="00FD510F">
      <w:pPr>
        <w:shd w:val="clear" w:color="auto" w:fill="FFFFFF"/>
        <w:spacing w:after="0" w:line="240" w:lineRule="auto"/>
        <w:ind w:right="-472"/>
        <w:jc w:val="center"/>
        <w:rPr>
          <w:rFonts w:ascii="Times New Roman" w:eastAsia="Times New Roman" w:hAnsi="Times New Roman"/>
          <w:b/>
          <w:bCs/>
          <w:sz w:val="24"/>
          <w:szCs w:val="24"/>
          <w:u w:val="double"/>
          <w:lang w:eastAsia="en-IN"/>
        </w:rPr>
      </w:pPr>
      <w:r w:rsidRPr="00FB4755">
        <w:rPr>
          <w:rFonts w:ascii="Times New Roman" w:eastAsia="Times New Roman" w:hAnsi="Times New Roman"/>
          <w:b/>
          <w:bCs/>
          <w:color w:val="000000"/>
          <w:sz w:val="24"/>
          <w:szCs w:val="24"/>
          <w:u w:val="double"/>
          <w:lang w:eastAsia="en-IN"/>
        </w:rPr>
        <w:t>____________________________________________________________________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double"/>
          <w:lang w:eastAsia="en-IN"/>
        </w:rPr>
        <w:t>_____</w:t>
      </w:r>
      <w:r w:rsidRPr="00FB4755">
        <w:rPr>
          <w:rFonts w:ascii="Times New Roman" w:eastAsia="Times New Roman" w:hAnsi="Times New Roman"/>
          <w:b/>
          <w:bCs/>
          <w:color w:val="000000"/>
          <w:sz w:val="24"/>
          <w:szCs w:val="24"/>
          <w:u w:val="double"/>
          <w:lang w:eastAsia="en-IN"/>
        </w:rPr>
        <w:br/>
      </w:r>
    </w:p>
    <w:p w:rsidR="00FD510F" w:rsidRPr="00FD510F" w:rsidP="00FD510F">
      <w:pPr>
        <w:shd w:val="clear" w:color="auto" w:fill="FFFFFF"/>
        <w:spacing w:after="0" w:line="240" w:lineRule="auto"/>
        <w:ind w:right="-472"/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</w:pPr>
      <w:r w:rsidRPr="00FD510F"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>M/S. RAJIV ASSOCIATES (P) LTD</w:t>
      </w:r>
      <w:r w:rsidRPr="00FD510F"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ab/>
      </w:r>
      <w:r w:rsidRPr="00FD510F"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ab/>
      </w:r>
      <w:r w:rsidRPr="00FD510F"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ab/>
      </w:r>
      <w:r w:rsidRPr="00FD510F"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ab/>
      </w:r>
      <w:r w:rsidRPr="00FD510F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>JAN 1998 TO NOV 2003.</w:t>
      </w:r>
      <w:r w:rsidRPr="00FD510F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br/>
        <w:t xml:space="preserve">JOB TITLE                      : </w:t>
      </w:r>
      <w:r w:rsidRPr="00FD510F"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 xml:space="preserve">SENIOR ENGINEER   </w:t>
      </w:r>
    </w:p>
    <w:p w:rsidR="00FD510F" w:rsidP="00FD510F">
      <w:pPr>
        <w:shd w:val="clear" w:color="auto" w:fill="FFFFFF"/>
        <w:spacing w:after="0" w:line="240" w:lineRule="auto"/>
        <w:ind w:right="-472"/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</w:pPr>
      <w:r w:rsidRPr="00FD510F"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 xml:space="preserve">JOB </w:t>
      </w:r>
      <w:r w:rsidRPr="00FD510F"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>RESPONSIBILITY :</w:t>
      </w:r>
      <w:r w:rsidRPr="00FD510F"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 xml:space="preserve">  </w:t>
      </w:r>
    </w:p>
    <w:p w:rsidR="00FD510F" w:rsidRPr="00472B6D" w:rsidP="00FD510F">
      <w:pPr>
        <w:pStyle w:val="ListParagraph"/>
        <w:numPr>
          <w:ilvl w:val="4"/>
          <w:numId w:val="5"/>
        </w:numPr>
        <w:shd w:val="clear" w:color="auto" w:fill="FFFFFF"/>
        <w:spacing w:after="0" w:line="240" w:lineRule="auto"/>
        <w:ind w:right="-472"/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</w:pPr>
      <w:r w:rsidRPr="00472B6D"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 xml:space="preserve">Execution of project as </w:t>
      </w:r>
      <w:r w:rsidRPr="00472B6D"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>Sr</w:t>
      </w:r>
      <w:r w:rsidRPr="00472B6D"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 xml:space="preserve"> Engineer</w:t>
      </w:r>
    </w:p>
    <w:p w:rsidR="00FD510F" w:rsidRPr="00472B6D" w:rsidP="00FD510F">
      <w:pPr>
        <w:pStyle w:val="ListParagraph"/>
        <w:numPr>
          <w:ilvl w:val="4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</w:pPr>
      <w:r w:rsidRPr="00472B6D"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 xml:space="preserve">Coordination with all stakeholders </w:t>
      </w:r>
    </w:p>
    <w:p w:rsidR="00FD510F" w:rsidRPr="00472B6D" w:rsidP="00FD510F">
      <w:pPr>
        <w:pStyle w:val="ListParagraph"/>
        <w:numPr>
          <w:ilvl w:val="4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</w:pPr>
      <w:r w:rsidRPr="00472B6D"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>Billing &amp; passing bills from site.</w:t>
      </w:r>
    </w:p>
    <w:p w:rsidR="00FD510F" w:rsidRPr="00472B6D" w:rsidP="00FD510F">
      <w:pPr>
        <w:pStyle w:val="ListParagraph"/>
        <w:numPr>
          <w:ilvl w:val="4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</w:pPr>
      <w:r w:rsidRPr="00472B6D"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>Planning &amp; scheduling manually</w:t>
      </w:r>
    </w:p>
    <w:p w:rsidR="00FD510F" w:rsidRPr="00472B6D" w:rsidP="00FD510F">
      <w:pPr>
        <w:pStyle w:val="ListParagraph"/>
        <w:numPr>
          <w:ilvl w:val="4"/>
          <w:numId w:val="5"/>
        </w:numPr>
        <w:shd w:val="clear" w:color="auto" w:fill="FFFFFF"/>
        <w:tabs>
          <w:tab w:val="center" w:pos="3510"/>
        </w:tabs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 xml:space="preserve"> </w:t>
      </w:r>
      <w:r w:rsidRPr="00472B6D"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>Reporting to H/O.</w:t>
      </w:r>
    </w:p>
    <w:p w:rsidR="00FD510F" w:rsidRPr="00472B6D" w:rsidP="00FD510F">
      <w:pPr>
        <w:pStyle w:val="ListParagraph"/>
        <w:numPr>
          <w:ilvl w:val="4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</w:pPr>
      <w:r w:rsidRPr="00472B6D"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>Procurement of material</w:t>
      </w:r>
    </w:p>
    <w:p w:rsidR="00FD510F" w:rsidP="00FD510F">
      <w:pPr>
        <w:shd w:val="clear" w:color="auto" w:fill="FFFFFF"/>
        <w:spacing w:after="0" w:line="240" w:lineRule="auto"/>
        <w:ind w:left="360" w:right="-472"/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</w:pPr>
    </w:p>
    <w:p w:rsidR="00FD510F" w:rsidRPr="00704AE6" w:rsidP="00FD510F">
      <w:pPr>
        <w:shd w:val="clear" w:color="auto" w:fill="FFFFFF"/>
        <w:spacing w:after="0" w:line="240" w:lineRule="auto"/>
        <w:ind w:left="3960"/>
        <w:rPr>
          <w:rFonts w:ascii="Times New Roman" w:eastAsia="Times New Roman" w:hAnsi="Times New Roman"/>
          <w:b/>
          <w:bCs/>
          <w:i/>
          <w:color w:val="4BACC6" w:themeColor="accent5"/>
          <w:sz w:val="24"/>
          <w:szCs w:val="24"/>
          <w:lang w:eastAsia="en-IN"/>
        </w:rPr>
      </w:pPr>
    </w:p>
    <w:p w:rsidR="00FD510F" w:rsidRPr="002C5A07" w:rsidP="00FD510F">
      <w:pPr>
        <w:shd w:val="clear" w:color="auto" w:fill="FFFFFF"/>
        <w:spacing w:after="0" w:line="240" w:lineRule="auto"/>
        <w:ind w:right="-472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u w:val="double"/>
          <w:lang w:eastAsia="en-IN"/>
        </w:rPr>
      </w:pPr>
      <w:r w:rsidRPr="002C5A07">
        <w:rPr>
          <w:rFonts w:ascii="Times New Roman" w:eastAsia="Times New Roman" w:hAnsi="Times New Roman"/>
          <w:b/>
          <w:bCs/>
          <w:i/>
          <w:sz w:val="24"/>
          <w:szCs w:val="24"/>
          <w:u w:val="double"/>
          <w:lang w:eastAsia="en-IN"/>
        </w:rPr>
        <w:t>____________________________________________________________________</w:t>
      </w:r>
      <w:r>
        <w:rPr>
          <w:rFonts w:ascii="Times New Roman" w:eastAsia="Times New Roman" w:hAnsi="Times New Roman"/>
          <w:b/>
          <w:bCs/>
          <w:i/>
          <w:sz w:val="24"/>
          <w:szCs w:val="24"/>
          <w:u w:val="double"/>
          <w:lang w:eastAsia="en-IN"/>
        </w:rPr>
        <w:t>_______</w:t>
      </w:r>
    </w:p>
    <w:p w:rsidR="00FD510F" w:rsidRPr="002C5A07" w:rsidP="00FD510F">
      <w:pPr>
        <w:shd w:val="clear" w:color="auto" w:fill="FFFFFF"/>
        <w:spacing w:after="0" w:line="240" w:lineRule="auto"/>
        <w:ind w:right="-47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en-IN"/>
        </w:rPr>
      </w:pPr>
    </w:p>
    <w:p w:rsidR="00FD510F" w:rsidRPr="00FD510F" w:rsidP="00FD510F">
      <w:pPr>
        <w:shd w:val="clear" w:color="auto" w:fill="FFFFFF"/>
        <w:spacing w:after="0" w:line="240" w:lineRule="auto"/>
        <w:ind w:right="-472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IN"/>
        </w:rPr>
      </w:pPr>
      <w:r w:rsidRPr="00FD510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IN"/>
        </w:rPr>
        <w:t>PHALPHER BUILDERS (P)   LTD</w:t>
      </w:r>
    </w:p>
    <w:p w:rsidR="00FD510F" w:rsidP="00FD510F">
      <w:pPr>
        <w:shd w:val="clear" w:color="auto" w:fill="FFFFFF"/>
        <w:spacing w:after="0" w:line="240" w:lineRule="auto"/>
        <w:ind w:right="-472"/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</w:pPr>
      <w:r w:rsidRPr="00FD510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IN"/>
        </w:rPr>
        <w:t xml:space="preserve">JOB TITLE                    : CIVIL ENGINEER                                 </w:t>
      </w:r>
      <w:r w:rsidRPr="00FD510F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 xml:space="preserve"> JAN-1992 TO DEC 1997</w:t>
      </w:r>
      <w:r w:rsidRPr="00FD510F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br/>
      </w:r>
      <w:r w:rsidRPr="00FD510F"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 xml:space="preserve">JOB </w:t>
      </w:r>
      <w:r w:rsidRPr="00FD510F"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 xml:space="preserve">RESPONSIBILITY 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>: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 xml:space="preserve">   </w:t>
      </w:r>
    </w:p>
    <w:p w:rsidR="00FD510F" w:rsidP="00FD510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 xml:space="preserve"> Execution of  project as civil </w:t>
      </w:r>
      <w:r w:rsidR="0045489C"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>Engineer</w:t>
      </w:r>
    </w:p>
    <w:p w:rsidR="00FD510F" w:rsidP="00FD510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>Billing &amp; passing bills from site.</w:t>
      </w:r>
    </w:p>
    <w:p w:rsidR="00FD510F" w:rsidRPr="005D01BA" w:rsidP="00FD510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>Procurement of material</w:t>
      </w:r>
    </w:p>
    <w:p w:rsidR="00FD510F" w:rsidRPr="00BF14D9" w:rsidP="00FD510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ab/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ab/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ab/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en-IN"/>
        </w:rPr>
        <w:tab/>
      </w:r>
    </w:p>
    <w:p w:rsidR="00FD510F" w:rsidP="00FD510F">
      <w:pPr>
        <w:pStyle w:val="ListParagraph"/>
        <w:shd w:val="clear" w:color="auto" w:fill="FFFFFF"/>
        <w:spacing w:after="0" w:line="240" w:lineRule="auto"/>
        <w:ind w:left="0" w:right="-472"/>
        <w:rPr>
          <w:b/>
          <w:bCs/>
        </w:rPr>
      </w:pP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shd w:val="clear" w:color="auto" w:fill="66CCFF"/>
        <w:tblLook w:val="04A0"/>
      </w:tblPr>
      <w:tblGrid>
        <w:gridCol w:w="9573"/>
      </w:tblGrid>
      <w:tr w:rsidTr="002A6611">
        <w:tblPrEx>
          <w:tblW w:w="0" w:type="auto"/>
          <w:tblBorders>
            <w:top w:val="single" w:sz="8" w:space="0" w:color="9BBB59"/>
            <w:left w:val="single" w:sz="8" w:space="0" w:color="9BBB59"/>
            <w:bottom w:val="single" w:sz="8" w:space="0" w:color="9BBB59"/>
            <w:right w:val="single" w:sz="8" w:space="0" w:color="9BBB59"/>
          </w:tblBorders>
          <w:shd w:val="clear" w:color="auto" w:fill="66CCFF"/>
          <w:tblLook w:val="04A0"/>
        </w:tblPrEx>
        <w:trPr>
          <w:trHeight w:val="510"/>
        </w:trPr>
        <w:tc>
          <w:tcPr>
            <w:tcW w:w="9573" w:type="dxa"/>
            <w:shd w:val="clear" w:color="auto" w:fill="66CCFF"/>
          </w:tcPr>
          <w:p w:rsidR="00FD510F" w:rsidRPr="003E60AC" w:rsidP="002A6611">
            <w:pPr>
              <w:spacing w:after="0" w:line="240" w:lineRule="auto"/>
              <w:rPr>
                <w:b/>
                <w:bCs/>
                <w:color w:val="000000"/>
                <w:sz w:val="40"/>
                <w:szCs w:val="40"/>
              </w:rPr>
            </w:pPr>
            <w:r>
              <w:rPr>
                <w:b/>
                <w:bCs/>
                <w:color w:val="000000"/>
                <w:sz w:val="40"/>
                <w:szCs w:val="40"/>
              </w:rPr>
              <w:t>DECLARATION</w:t>
            </w:r>
          </w:p>
        </w:tc>
      </w:tr>
    </w:tbl>
    <w:p w:rsidR="00FD510F" w:rsidP="00FD510F">
      <w:pPr>
        <w:rPr>
          <w:b/>
          <w:sz w:val="32"/>
        </w:rPr>
      </w:pPr>
      <w:r>
        <w:rPr>
          <w:b/>
          <w:sz w:val="32"/>
        </w:rPr>
        <w:t xml:space="preserve">I </w:t>
      </w:r>
      <w:r w:rsidRPr="002C5F15">
        <w:rPr>
          <w:b/>
          <w:sz w:val="32"/>
        </w:rPr>
        <w:t xml:space="preserve"> </w:t>
      </w:r>
      <w:r w:rsidRPr="002C5F15">
        <w:rPr>
          <w:b/>
          <w:sz w:val="32"/>
        </w:rPr>
        <w:t>here</w:t>
      </w:r>
      <w:r w:rsidRPr="002C5F15">
        <w:rPr>
          <w:b/>
          <w:sz w:val="32"/>
        </w:rPr>
        <w:t xml:space="preserve"> by</w:t>
      </w:r>
      <w:r w:rsidRPr="002C5F15">
        <w:rPr>
          <w:b/>
          <w:sz w:val="32"/>
        </w:rPr>
        <w:t xml:space="preserve"> declare that the information given above is true to the best of my knowledge</w:t>
      </w:r>
      <w:r>
        <w:rPr>
          <w:b/>
          <w:sz w:val="32"/>
        </w:rPr>
        <w:t>.</w:t>
      </w:r>
    </w:p>
    <w:p w:rsidR="00FD510F" w:rsidP="00FD510F">
      <w:pPr>
        <w:rPr>
          <w:b/>
          <w:sz w:val="32"/>
        </w:rPr>
      </w:pPr>
    </w:p>
    <w:tbl>
      <w:tblPr>
        <w:tblStyle w:val="MediumShading1Accent1"/>
        <w:tblW w:w="0" w:type="auto"/>
        <w:tblLook w:val="04A0"/>
      </w:tblPr>
      <w:tblGrid>
        <w:gridCol w:w="9186"/>
      </w:tblGrid>
      <w:tr w:rsidTr="002A6611">
        <w:tblPrEx>
          <w:tblW w:w="0" w:type="auto"/>
          <w:tblLook w:val="04A0"/>
        </w:tblPrEx>
        <w:trPr>
          <w:trHeight w:val="175"/>
        </w:trPr>
        <w:tc>
          <w:tcPr>
            <w:tcW w:w="9186" w:type="dxa"/>
            <w:tcBorders>
              <w:bottom w:val="nil"/>
            </w:tcBorders>
          </w:tcPr>
          <w:p w:rsidR="00FD510F" w:rsidRPr="002C5F15" w:rsidP="002A6611">
            <w:pPr>
              <w:rPr>
                <w:bCs w:val="0"/>
                <w:sz w:val="36"/>
                <w:szCs w:val="36"/>
              </w:rPr>
            </w:pPr>
            <w:r w:rsidRPr="002C5F15">
              <w:rPr>
                <w:bCs w:val="0"/>
                <w:sz w:val="36"/>
                <w:szCs w:val="36"/>
              </w:rPr>
              <w:t>ANIL KUMAR MENGHANI</w:t>
            </w:r>
          </w:p>
        </w:tc>
      </w:tr>
      <w:tr w:rsidTr="002A6611">
        <w:tblPrEx>
          <w:tblW w:w="0" w:type="auto"/>
          <w:tblLook w:val="04A0"/>
        </w:tblPrEx>
        <w:trPr>
          <w:trHeight w:val="45"/>
        </w:trPr>
        <w:tc>
          <w:tcPr>
            <w:tcW w:w="9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D510F" w:rsidP="002A6611">
            <w:pPr>
              <w:rPr>
                <w:b w:val="0"/>
                <w:bCs w:val="0"/>
              </w:rPr>
            </w:pPr>
          </w:p>
        </w:tc>
      </w:tr>
    </w:tbl>
    <w:p w:rsidR="00FD510F" w:rsidP="00FD510F"/>
    <w:p w:rsidR="00FD510F" w:rsidP="00FD510F">
      <w:pPr>
        <w:tabs>
          <w:tab w:val="left" w:pos="1995"/>
        </w:tabs>
      </w:pPr>
      <w:r>
        <w:tab/>
      </w:r>
    </w:p>
    <w:p w:rsidR="00FD510F" w:rsidP="00FD510F"/>
    <w:p w:rsidR="00FD510F" w:rsidP="00FD510F"/>
    <w:p w:rsidR="00FD510F" w:rsidP="00FD510F">
      <w:pPr>
        <w:ind w:left="1170" w:firstLine="18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D510F" w:rsidP="00FD510F"/>
    <w:p w:rsidR="00FD510F" w:rsidP="00FD510F"/>
    <w:p w:rsidR="00FD510F" w:rsidRPr="00FC745A" w:rsidP="00FD510F"/>
    <w:p w:rsidR="00F617B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BA5645">
      <w:footerReference w:type="default" r:id="rId7"/>
      <w:pgSz w:w="12240" w:h="15840"/>
      <w:pgMar w:top="1152" w:right="1080" w:bottom="1152" w:left="1080" w:header="720" w:footer="720" w:gutter="0"/>
      <w:pgBorders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336426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03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2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03C0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9A5914"/>
    <w:multiLevelType w:val="hybridMultilevel"/>
    <w:tmpl w:val="5E74E49E"/>
    <w:lvl w:ilvl="0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1B8B6BA0"/>
    <w:multiLevelType w:val="hybridMultilevel"/>
    <w:tmpl w:val="03F063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0F7356"/>
    <w:multiLevelType w:val="hybridMultilevel"/>
    <w:tmpl w:val="D17AD432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6C419AB"/>
    <w:multiLevelType w:val="hybridMultilevel"/>
    <w:tmpl w:val="D66A4DF4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78814438"/>
    <w:multiLevelType w:val="hybridMultilevel"/>
    <w:tmpl w:val="6F3CAE28"/>
    <w:lvl w:ilvl="0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10F"/>
    <w:rsid w:val="00063E0E"/>
    <w:rsid w:val="000C7275"/>
    <w:rsid w:val="000D2EA3"/>
    <w:rsid w:val="00150C36"/>
    <w:rsid w:val="00177F2E"/>
    <w:rsid w:val="0018227F"/>
    <w:rsid w:val="002A6611"/>
    <w:rsid w:val="002C5A07"/>
    <w:rsid w:val="002C5F15"/>
    <w:rsid w:val="003E60AC"/>
    <w:rsid w:val="0045489C"/>
    <w:rsid w:val="00472B6D"/>
    <w:rsid w:val="004F4E28"/>
    <w:rsid w:val="005159C0"/>
    <w:rsid w:val="005D01BA"/>
    <w:rsid w:val="005E3EEE"/>
    <w:rsid w:val="006C78FA"/>
    <w:rsid w:val="006D3993"/>
    <w:rsid w:val="00704AE6"/>
    <w:rsid w:val="007050E6"/>
    <w:rsid w:val="0075009C"/>
    <w:rsid w:val="00924A90"/>
    <w:rsid w:val="009A7123"/>
    <w:rsid w:val="00A160FD"/>
    <w:rsid w:val="00B003C0"/>
    <w:rsid w:val="00BA5645"/>
    <w:rsid w:val="00BF14D9"/>
    <w:rsid w:val="00CD2E42"/>
    <w:rsid w:val="00D33578"/>
    <w:rsid w:val="00E246B0"/>
    <w:rsid w:val="00ED03D3"/>
    <w:rsid w:val="00F40861"/>
    <w:rsid w:val="00F408B0"/>
    <w:rsid w:val="00F617B1"/>
    <w:rsid w:val="00F84E22"/>
    <w:rsid w:val="00FB4755"/>
    <w:rsid w:val="00FC745A"/>
    <w:rsid w:val="00FD510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10F"/>
    <w:rPr>
      <w:rFonts w:ascii="Calibri" w:eastAsia="Calibri" w:hAnsi="Calibri" w:cs="Times New Roman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10F"/>
    <w:pPr>
      <w:ind w:left="720"/>
      <w:contextualSpacing/>
    </w:pPr>
  </w:style>
  <w:style w:type="character" w:styleId="Hyperlink">
    <w:name w:val="Hyperlink"/>
    <w:uiPriority w:val="99"/>
    <w:unhideWhenUsed/>
    <w:rsid w:val="00FD510F"/>
    <w:rPr>
      <w:color w:val="0000FF"/>
      <w:u w:val="single"/>
    </w:rPr>
  </w:style>
  <w:style w:type="table" w:styleId="TableGrid">
    <w:name w:val="Table Grid"/>
    <w:basedOn w:val="TableNormal"/>
    <w:uiPriority w:val="59"/>
    <w:rsid w:val="00FD5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Accent1">
    <w:name w:val="Medium Shading 1 Accent 1"/>
    <w:basedOn w:val="TableNormal"/>
    <w:uiPriority w:val="63"/>
    <w:rsid w:val="00FD510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FD5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10F"/>
    <w:rPr>
      <w:rFonts w:ascii="Calibri" w:eastAsia="Calibri" w:hAnsi="Calibri" w:cs="Times New Roman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123"/>
    <w:rPr>
      <w:rFonts w:ascii="Tahoma" w:eastAsia="Calibri" w:hAnsi="Tahoma" w:cs="Tahoma"/>
      <w:sz w:val="16"/>
      <w:szCs w:val="1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anilkumarmenghani@yahoo.com" TargetMode="External" /><Relationship Id="rId6" Type="http://schemas.openxmlformats.org/officeDocument/2006/relationships/image" Target="https://rdxfootmark.naukri.com/v2/track/openCv?trackingInfo=7c1c59855f08c344ab64d8ddf4e70604134f530e18705c4458440321091b5b581a09110613425f581b4d58515c424154181c084b281e0103030710485c5c0b53580f1b425c4c01090340281e0103100711415a5b1543124a4b485d4637071f1b5b581b5b150b141051540d004a41084704454559545b074b125a420612105e090d034b10081105035d4a1e500558191b140619475a5c0c5143141b5c6&amp;docType=docx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D72EA-33C9-4C23-9618-2FED33E4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</dc:creator>
  <cp:lastModifiedBy>anil</cp:lastModifiedBy>
  <cp:revision>2</cp:revision>
  <cp:lastPrinted>2015-09-14T04:23:00Z</cp:lastPrinted>
  <dcterms:created xsi:type="dcterms:W3CDTF">2016-04-20T04:38:00Z</dcterms:created>
  <dcterms:modified xsi:type="dcterms:W3CDTF">2016-04-20T04:38:00Z</dcterms:modified>
</cp:coreProperties>
</file>